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ARVEY EUSTAQUIO GUERRERO LUG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362370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6-1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ENOR CUANTIA-SELEC ABREVIAD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4-2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OBR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5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45-ISGT/2.3.2.02.02.005.450200700.20208512500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DE LA CONSTRUC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69.890.04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69.890.04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OBRA PUBLICA NO 0103 DE 2022-06-13 - CONSTRUCCIÓN CASETA COMUNAL VEREDA SAN JOSE DEL ARIPORO MUNICIPIO DE HATO COROZAL - DEPARTAMENTO DE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OBRA PUBLICA NO 0103 DE 2022-06-13 - CONSTRUCCIÓN CASETA COMUNAL VEREDA SAN JOSE DEL ARIPORO MUNICIPIO DE HATO COROZAL - DEPARTAMENTO DE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8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6-1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